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83" w:rsidRDefault="0094179E" w:rsidP="00306E83">
      <w:pPr>
        <w:rPr>
          <w:b/>
          <w:sz w:val="52"/>
          <w:szCs w:val="52"/>
        </w:rPr>
      </w:pPr>
      <w:r w:rsidRPr="00A60FDC">
        <w:rPr>
          <w:b/>
          <w:noProof/>
          <w:sz w:val="44"/>
          <w:szCs w:val="44"/>
        </w:rPr>
        <w:drawing>
          <wp:inline distT="0" distB="0" distL="0" distR="0">
            <wp:extent cx="5940425" cy="391486"/>
            <wp:effectExtent l="19050" t="0" r="3175" b="0"/>
            <wp:docPr id="15" name="Рисунок 6" descr="BD213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09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9E" w:rsidRDefault="0094179E" w:rsidP="00306E83">
      <w:pPr>
        <w:jc w:val="center"/>
        <w:rPr>
          <w:b/>
          <w:color w:val="0070C0"/>
          <w:sz w:val="48"/>
          <w:szCs w:val="48"/>
        </w:rPr>
      </w:pPr>
    </w:p>
    <w:p w:rsidR="00306E83" w:rsidRPr="0094179E" w:rsidRDefault="0094179E" w:rsidP="00306E83">
      <w:pPr>
        <w:jc w:val="center"/>
        <w:rPr>
          <w:b/>
          <w:color w:val="0070C0"/>
          <w:sz w:val="48"/>
          <w:szCs w:val="48"/>
        </w:rPr>
      </w:pPr>
      <w:r w:rsidRPr="0094179E">
        <w:rPr>
          <w:b/>
          <w:color w:val="0070C0"/>
          <w:sz w:val="48"/>
          <w:szCs w:val="48"/>
        </w:rPr>
        <w:t>Конспект ОД</w:t>
      </w:r>
    </w:p>
    <w:p w:rsidR="00306E83" w:rsidRPr="0094179E" w:rsidRDefault="00306E83" w:rsidP="00306E83">
      <w:pPr>
        <w:jc w:val="center"/>
        <w:rPr>
          <w:b/>
          <w:color w:val="0070C0"/>
          <w:sz w:val="48"/>
          <w:szCs w:val="48"/>
        </w:rPr>
      </w:pPr>
      <w:r w:rsidRPr="0094179E">
        <w:rPr>
          <w:b/>
          <w:color w:val="0070C0"/>
          <w:sz w:val="48"/>
          <w:szCs w:val="48"/>
        </w:rPr>
        <w:t xml:space="preserve"> </w:t>
      </w:r>
      <w:r w:rsidR="0094179E" w:rsidRPr="0094179E">
        <w:rPr>
          <w:b/>
          <w:color w:val="0070C0"/>
          <w:sz w:val="48"/>
          <w:szCs w:val="48"/>
        </w:rPr>
        <w:t xml:space="preserve"> </w:t>
      </w:r>
      <w:r w:rsidR="004D5B67">
        <w:rPr>
          <w:b/>
          <w:color w:val="0070C0"/>
          <w:sz w:val="48"/>
          <w:szCs w:val="48"/>
        </w:rPr>
        <w:t>«</w:t>
      </w:r>
      <w:r w:rsidR="0094179E" w:rsidRPr="0094179E">
        <w:rPr>
          <w:b/>
          <w:color w:val="0070C0"/>
          <w:sz w:val="48"/>
          <w:szCs w:val="48"/>
        </w:rPr>
        <w:t>Знакомство с Тюменской областью</w:t>
      </w:r>
      <w:r w:rsidR="004D5B67">
        <w:rPr>
          <w:b/>
          <w:color w:val="0070C0"/>
          <w:sz w:val="48"/>
          <w:szCs w:val="48"/>
        </w:rPr>
        <w:t>»</w:t>
      </w:r>
    </w:p>
    <w:p w:rsidR="0094179E" w:rsidRDefault="00526293" w:rsidP="00526293">
      <w:pPr>
        <w:jc w:val="center"/>
        <w:rPr>
          <w:b/>
          <w:sz w:val="36"/>
          <w:szCs w:val="36"/>
        </w:rPr>
      </w:pPr>
      <w:r w:rsidRPr="00526293">
        <w:rPr>
          <w:b/>
          <w:noProof/>
          <w:sz w:val="36"/>
          <w:szCs w:val="36"/>
        </w:rPr>
        <w:drawing>
          <wp:inline distT="0" distB="0" distL="0" distR="0">
            <wp:extent cx="4216066" cy="4841209"/>
            <wp:effectExtent l="19050" t="0" r="0" b="0"/>
            <wp:docPr id="25" name="Рисунок 22" descr="тюм 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м об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6934" cy="4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179E" w:rsidRDefault="0094179E" w:rsidP="00526293">
      <w:pPr>
        <w:rPr>
          <w:b/>
          <w:sz w:val="36"/>
          <w:szCs w:val="36"/>
        </w:rPr>
      </w:pPr>
    </w:p>
    <w:p w:rsidR="0094179E" w:rsidRDefault="0094179E" w:rsidP="00306E83">
      <w:pPr>
        <w:jc w:val="right"/>
        <w:rPr>
          <w:b/>
          <w:sz w:val="36"/>
          <w:szCs w:val="36"/>
        </w:rPr>
      </w:pPr>
    </w:p>
    <w:p w:rsidR="00526293" w:rsidRDefault="0094179E" w:rsidP="0094179E">
      <w:pPr>
        <w:jc w:val="right"/>
        <w:rPr>
          <w:b/>
          <w:sz w:val="36"/>
          <w:szCs w:val="36"/>
        </w:rPr>
      </w:pPr>
      <w:r w:rsidRPr="0094179E">
        <w:rPr>
          <w:b/>
          <w:noProof/>
          <w:sz w:val="36"/>
          <w:szCs w:val="36"/>
        </w:rPr>
        <w:drawing>
          <wp:inline distT="0" distB="0" distL="0" distR="0">
            <wp:extent cx="5940425" cy="391486"/>
            <wp:effectExtent l="19050" t="0" r="3175" b="0"/>
            <wp:docPr id="17" name="Рисунок 6" descr="BD213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09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293" w:rsidRDefault="00526293" w:rsidP="0094179E">
      <w:pPr>
        <w:jc w:val="right"/>
        <w:rPr>
          <w:b/>
          <w:sz w:val="36"/>
          <w:szCs w:val="36"/>
        </w:rPr>
      </w:pPr>
    </w:p>
    <w:p w:rsidR="00306E83" w:rsidRPr="00227511" w:rsidRDefault="00306E83" w:rsidP="0094179E">
      <w:pPr>
        <w:jc w:val="right"/>
        <w:rPr>
          <w:i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>
        <w:rPr>
          <w:i/>
          <w:sz w:val="36"/>
          <w:szCs w:val="36"/>
        </w:rPr>
        <w:t xml:space="preserve">                                            </w:t>
      </w:r>
      <w:r>
        <w:rPr>
          <w:sz w:val="32"/>
          <w:szCs w:val="32"/>
        </w:rPr>
        <w:t xml:space="preserve"> </w:t>
      </w:r>
    </w:p>
    <w:p w:rsidR="0096552F" w:rsidRDefault="00982D4F">
      <w:pPr>
        <w:rPr>
          <w:sz w:val="28"/>
          <w:szCs w:val="28"/>
        </w:rPr>
      </w:pPr>
      <w:r w:rsidRPr="00982D4F">
        <w:rPr>
          <w:sz w:val="28"/>
          <w:szCs w:val="28"/>
        </w:rPr>
        <w:t>- Здравствуйте! Мы рады пригласить Вас в этот необычный, передвижной музей. И показать и рассказать, сколько еще</w:t>
      </w:r>
      <w:r>
        <w:rPr>
          <w:sz w:val="28"/>
          <w:szCs w:val="28"/>
        </w:rPr>
        <w:t xml:space="preserve"> интересного окружает всех нас.</w:t>
      </w:r>
      <w:r w:rsidRPr="00982D4F">
        <w:rPr>
          <w:sz w:val="28"/>
          <w:szCs w:val="28"/>
        </w:rPr>
        <w:t xml:space="preserve"> </w:t>
      </w:r>
      <w:r w:rsidR="00992386">
        <w:rPr>
          <w:sz w:val="28"/>
          <w:szCs w:val="28"/>
        </w:rPr>
        <w:t xml:space="preserve"> </w:t>
      </w:r>
      <w:r w:rsidR="00992386">
        <w:rPr>
          <w:sz w:val="28"/>
          <w:szCs w:val="28"/>
        </w:rPr>
        <w:br/>
        <w:t>А я вас встречаю в этой секции: «Прогулки по Тюмени»</w:t>
      </w:r>
    </w:p>
    <w:p w:rsidR="000572A8" w:rsidRDefault="003C5A79" w:rsidP="000572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дина, тобой, Тюмень, гордимся,</w:t>
      </w:r>
      <w:r>
        <w:rPr>
          <w:b/>
          <w:sz w:val="28"/>
          <w:szCs w:val="28"/>
        </w:rPr>
        <w:br/>
        <w:t>Горизонты у тебя ясны,</w:t>
      </w:r>
      <w:r>
        <w:rPr>
          <w:b/>
          <w:sz w:val="28"/>
          <w:szCs w:val="28"/>
        </w:rPr>
        <w:br/>
        <w:t>Расцветай, сибирская столица</w:t>
      </w:r>
      <w:r>
        <w:rPr>
          <w:b/>
          <w:sz w:val="28"/>
          <w:szCs w:val="28"/>
        </w:rPr>
        <w:br/>
        <w:t>Нефтегазоносной целины.</w:t>
      </w:r>
    </w:p>
    <w:p w:rsidR="00BF2F96" w:rsidRDefault="003C5A79" w:rsidP="003C5A7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5E55">
        <w:rPr>
          <w:b/>
          <w:sz w:val="28"/>
          <w:szCs w:val="28"/>
        </w:rPr>
        <w:t>Тюменская область</w:t>
      </w:r>
      <w:r>
        <w:rPr>
          <w:sz w:val="28"/>
          <w:szCs w:val="28"/>
        </w:rPr>
        <w:t xml:space="preserve"> – самая большая область в России. Это кладовая страны. Крупнейший на планете нефтегазоносный бассейн.</w:t>
      </w:r>
      <w:r>
        <w:rPr>
          <w:sz w:val="28"/>
          <w:szCs w:val="28"/>
        </w:rPr>
        <w:br/>
      </w:r>
      <w:r w:rsidR="00992386">
        <w:rPr>
          <w:sz w:val="28"/>
          <w:szCs w:val="28"/>
        </w:rPr>
        <w:t xml:space="preserve"> </w:t>
      </w:r>
      <w:r w:rsidR="00615E55">
        <w:rPr>
          <w:sz w:val="28"/>
          <w:szCs w:val="28"/>
        </w:rPr>
        <w:t xml:space="preserve">    Столица Тюменской области, как нам всем известно, - город Тюмень. Который был основан в 1586 году</w:t>
      </w:r>
      <w:r w:rsidR="00992386">
        <w:rPr>
          <w:sz w:val="28"/>
          <w:szCs w:val="28"/>
        </w:rPr>
        <w:t xml:space="preserve"> (очень давно). Хотя, огромную</w:t>
      </w:r>
      <w:r w:rsidR="00615E55">
        <w:rPr>
          <w:sz w:val="28"/>
          <w:szCs w:val="28"/>
        </w:rPr>
        <w:t xml:space="preserve"> роль в русской Сибири играл Тобольск. Даже первые каменные здания, как кремль появились в нем. Но от Тобольска Тюмень не отставала, и оба города считались крупнейшими торговыми центрами всей Сибири. Но об этом немного попозже.</w:t>
      </w:r>
      <w:r w:rsidR="00615E55">
        <w:rPr>
          <w:sz w:val="28"/>
          <w:szCs w:val="28"/>
        </w:rPr>
        <w:br/>
        <w:t xml:space="preserve">     </w:t>
      </w:r>
      <w:r w:rsidR="005E7010">
        <w:rPr>
          <w:sz w:val="28"/>
          <w:szCs w:val="28"/>
        </w:rPr>
        <w:t>Главные</w:t>
      </w:r>
      <w:r w:rsidR="00615E55">
        <w:rPr>
          <w:sz w:val="28"/>
          <w:szCs w:val="28"/>
        </w:rPr>
        <w:t xml:space="preserve">  реки региона – Иртыш, Тобол,</w:t>
      </w:r>
      <w:r w:rsidR="005E7010">
        <w:rPr>
          <w:sz w:val="28"/>
          <w:szCs w:val="28"/>
        </w:rPr>
        <w:t xml:space="preserve"> </w:t>
      </w:r>
      <w:r w:rsidR="00615E55">
        <w:rPr>
          <w:sz w:val="28"/>
          <w:szCs w:val="28"/>
        </w:rPr>
        <w:t>Ишим.</w:t>
      </w:r>
      <w:r w:rsidR="005E7010">
        <w:rPr>
          <w:sz w:val="28"/>
          <w:szCs w:val="28"/>
        </w:rPr>
        <w:br/>
        <w:t>Климат Тюменской области</w:t>
      </w:r>
      <w:r w:rsidR="00615E55">
        <w:rPr>
          <w:sz w:val="28"/>
          <w:szCs w:val="28"/>
        </w:rPr>
        <w:t xml:space="preserve"> </w:t>
      </w:r>
      <w:r w:rsidR="00992386">
        <w:rPr>
          <w:sz w:val="28"/>
          <w:szCs w:val="28"/>
        </w:rPr>
        <w:t xml:space="preserve">суровый, так как большая часть области </w:t>
      </w:r>
      <w:r w:rsidR="005E7010">
        <w:rPr>
          <w:sz w:val="28"/>
          <w:szCs w:val="28"/>
        </w:rPr>
        <w:t xml:space="preserve"> относятся к Крайнему Северу.</w:t>
      </w:r>
      <w:r w:rsidR="005E7010">
        <w:rPr>
          <w:sz w:val="28"/>
          <w:szCs w:val="28"/>
        </w:rPr>
        <w:br/>
        <w:t xml:space="preserve">  По своим очертания</w:t>
      </w:r>
      <w:r w:rsidR="00992386">
        <w:rPr>
          <w:sz w:val="28"/>
          <w:szCs w:val="28"/>
        </w:rPr>
        <w:t>м</w:t>
      </w:r>
      <w:r w:rsidR="005E7010">
        <w:rPr>
          <w:sz w:val="28"/>
          <w:szCs w:val="28"/>
        </w:rPr>
        <w:t xml:space="preserve">, обратите внимание, Тюменская область напоминает человеческое сердце. </w:t>
      </w:r>
      <w:r w:rsidR="00992386">
        <w:rPr>
          <w:sz w:val="28"/>
          <w:szCs w:val="28"/>
        </w:rPr>
        <w:t>И п</w:t>
      </w:r>
      <w:r w:rsidR="005E7010">
        <w:rPr>
          <w:sz w:val="28"/>
          <w:szCs w:val="28"/>
        </w:rPr>
        <w:t>о своем</w:t>
      </w:r>
      <w:r w:rsidR="00992386">
        <w:rPr>
          <w:sz w:val="28"/>
          <w:szCs w:val="28"/>
        </w:rPr>
        <w:t xml:space="preserve">у значению для страны она также является сердцем. </w:t>
      </w:r>
    </w:p>
    <w:p w:rsidR="0094179E" w:rsidRDefault="00BF2F96" w:rsidP="009417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762250" cy="2971800"/>
            <wp:effectExtent l="19050" t="0" r="0" b="0"/>
            <wp:wrapSquare wrapText="bothSides"/>
            <wp:docPr id="4" name="Рисунок 3" descr="tumen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enskay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F0F" w:rsidRDefault="006B4F0F" w:rsidP="0094179E">
      <w:pPr>
        <w:rPr>
          <w:sz w:val="28"/>
          <w:szCs w:val="28"/>
        </w:rPr>
      </w:pPr>
    </w:p>
    <w:p w:rsidR="006B4F0F" w:rsidRDefault="006B4F0F" w:rsidP="0094179E">
      <w:pPr>
        <w:rPr>
          <w:sz w:val="28"/>
          <w:szCs w:val="28"/>
        </w:rPr>
      </w:pPr>
    </w:p>
    <w:p w:rsidR="006B4F0F" w:rsidRDefault="006B4F0F" w:rsidP="0094179E">
      <w:pPr>
        <w:rPr>
          <w:sz w:val="28"/>
          <w:szCs w:val="28"/>
        </w:rPr>
      </w:pPr>
    </w:p>
    <w:p w:rsidR="006B4F0F" w:rsidRDefault="006B4F0F" w:rsidP="0094179E">
      <w:pPr>
        <w:rPr>
          <w:sz w:val="28"/>
          <w:szCs w:val="28"/>
        </w:rPr>
      </w:pPr>
    </w:p>
    <w:p w:rsidR="006B4F0F" w:rsidRDefault="006B4F0F" w:rsidP="0094179E">
      <w:pPr>
        <w:rPr>
          <w:sz w:val="28"/>
          <w:szCs w:val="28"/>
        </w:rPr>
      </w:pPr>
    </w:p>
    <w:p w:rsidR="006B4F0F" w:rsidRDefault="006B4F0F" w:rsidP="0094179E">
      <w:pPr>
        <w:rPr>
          <w:sz w:val="28"/>
          <w:szCs w:val="28"/>
        </w:rPr>
      </w:pPr>
    </w:p>
    <w:p w:rsidR="006B4F0F" w:rsidRDefault="006B4F0F" w:rsidP="0094179E">
      <w:pPr>
        <w:rPr>
          <w:sz w:val="28"/>
          <w:szCs w:val="28"/>
        </w:rPr>
      </w:pPr>
    </w:p>
    <w:p w:rsidR="00992386" w:rsidRDefault="003E4D76" w:rsidP="00BF2F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сколько национальна наша </w:t>
      </w:r>
      <w:r w:rsidR="008745A4">
        <w:rPr>
          <w:sz w:val="28"/>
          <w:szCs w:val="28"/>
        </w:rPr>
        <w:t>область</w:t>
      </w:r>
      <w:r>
        <w:rPr>
          <w:sz w:val="28"/>
          <w:szCs w:val="28"/>
        </w:rPr>
        <w:t>!</w:t>
      </w:r>
    </w:p>
    <w:p w:rsidR="00BF2F96" w:rsidRDefault="00992386" w:rsidP="003C5A7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прос: Кто </w:t>
      </w:r>
      <w:r w:rsidR="009E5595">
        <w:rPr>
          <w:b/>
          <w:i/>
          <w:sz w:val="28"/>
          <w:szCs w:val="28"/>
        </w:rPr>
        <w:t>знает,</w:t>
      </w:r>
      <w:r>
        <w:rPr>
          <w:b/>
          <w:i/>
          <w:sz w:val="28"/>
          <w:szCs w:val="28"/>
        </w:rPr>
        <w:t xml:space="preserve"> какие национальности проживают в Тюменской области?</w:t>
      </w:r>
      <w:r>
        <w:rPr>
          <w:sz w:val="28"/>
          <w:szCs w:val="28"/>
        </w:rPr>
        <w:br/>
        <w:t xml:space="preserve">  </w:t>
      </w:r>
      <w:r w:rsidR="008745A4">
        <w:rPr>
          <w:sz w:val="28"/>
          <w:szCs w:val="28"/>
        </w:rPr>
        <w:t>С древних времен населяли эти места племена ханты, манси, ненцы и селькупы, а позже тюркские племена, так называли «сибирских татар». Свой след в развитие области внесли народы: угорские народности, монголы, казахи, узбеки, таджики, башкиры и татары.</w:t>
      </w:r>
      <w:r w:rsidR="00B66FD5">
        <w:rPr>
          <w:sz w:val="28"/>
          <w:szCs w:val="28"/>
        </w:rPr>
        <w:t xml:space="preserve"> В настоящее время только на юге области проживает 125 наций и народностей</w:t>
      </w:r>
      <w:r w:rsidR="009E5595">
        <w:rPr>
          <w:sz w:val="28"/>
          <w:szCs w:val="28"/>
        </w:rPr>
        <w:t>:</w:t>
      </w:r>
      <w:r w:rsidR="00B66FD5">
        <w:rPr>
          <w:sz w:val="28"/>
          <w:szCs w:val="28"/>
        </w:rPr>
        <w:t xml:space="preserve"> татары, украинцы, русские, белорусы и др.</w:t>
      </w:r>
      <w:r w:rsidR="00B66FD5">
        <w:rPr>
          <w:sz w:val="28"/>
          <w:szCs w:val="28"/>
        </w:rPr>
        <w:br/>
        <w:t xml:space="preserve"> - Вашему вниманию представлены </w:t>
      </w:r>
      <w:r w:rsidR="00636051">
        <w:rPr>
          <w:sz w:val="28"/>
          <w:szCs w:val="28"/>
        </w:rPr>
        <w:t xml:space="preserve">сказки, стихи, рассказы о народах севера. Можно ознакомиться с обычаями и традициями этих народностей. </w:t>
      </w:r>
      <w:r>
        <w:rPr>
          <w:sz w:val="28"/>
          <w:szCs w:val="28"/>
        </w:rPr>
        <w:t>Обратите внимание, какие национальные костюмы у народов севера.</w:t>
      </w:r>
      <w:r w:rsidR="00636051">
        <w:rPr>
          <w:sz w:val="28"/>
          <w:szCs w:val="28"/>
        </w:rPr>
        <w:br/>
        <w:t xml:space="preserve"> А мы можем и немного передохнуть и развлечься, сыграв в </w:t>
      </w:r>
      <w:r>
        <w:rPr>
          <w:sz w:val="28"/>
          <w:szCs w:val="28"/>
        </w:rPr>
        <w:t xml:space="preserve">некоторые </w:t>
      </w:r>
      <w:r w:rsidR="00636051">
        <w:rPr>
          <w:sz w:val="28"/>
          <w:szCs w:val="28"/>
        </w:rPr>
        <w:t>игры народов севера.</w:t>
      </w:r>
    </w:p>
    <w:p w:rsidR="00636051" w:rsidRDefault="00BF2F96" w:rsidP="003C5A79">
      <w:pPr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5742" cy="2127656"/>
            <wp:effectExtent l="19050" t="0" r="4458" b="0"/>
            <wp:docPr id="1" name="Рисунок 0" descr="Фото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04" cy="21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568586" cy="2091447"/>
            <wp:effectExtent l="19050" t="0" r="0" b="0"/>
            <wp:docPr id="2" name="Рисунок 1" descr="Фото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47" cy="21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539404" cy="2052537"/>
            <wp:effectExtent l="19050" t="0" r="3646" b="0"/>
            <wp:docPr id="3" name="Рисунок 2" descr="Фото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7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845" cy="20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051">
        <w:rPr>
          <w:sz w:val="28"/>
          <w:szCs w:val="28"/>
        </w:rPr>
        <w:br/>
        <w:t xml:space="preserve">     </w:t>
      </w:r>
      <w:r w:rsidR="00636051">
        <w:rPr>
          <w:b/>
          <w:i/>
          <w:sz w:val="28"/>
          <w:szCs w:val="28"/>
        </w:rPr>
        <w:t>Игра:</w:t>
      </w:r>
      <w:r w:rsidR="00992386">
        <w:rPr>
          <w:b/>
          <w:i/>
          <w:sz w:val="28"/>
          <w:szCs w:val="28"/>
        </w:rPr>
        <w:t xml:space="preserve">1. </w:t>
      </w:r>
      <w:r w:rsidR="00AD159E">
        <w:rPr>
          <w:b/>
          <w:i/>
          <w:sz w:val="28"/>
          <w:szCs w:val="28"/>
        </w:rPr>
        <w:t xml:space="preserve">«Перетягивание на руках» </w:t>
      </w:r>
      <w:r w:rsidR="00AD159E">
        <w:rPr>
          <w:i/>
          <w:sz w:val="28"/>
          <w:szCs w:val="28"/>
        </w:rPr>
        <w:t>Участники встают напротив друг друга. Средними пальцами правых рук сцепляются, а левыми руками упираются в левое плечо соперника и стараются сдвинуть его с места.</w:t>
      </w:r>
    </w:p>
    <w:p w:rsidR="00AD159E" w:rsidRDefault="00AD159E" w:rsidP="003C5A79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«Поймай оленя» </w:t>
      </w:r>
      <w:r>
        <w:rPr>
          <w:i/>
          <w:sz w:val="28"/>
          <w:szCs w:val="28"/>
        </w:rPr>
        <w:t>Участник берет маленький обруч на веревке и пытается набросить на игрушку оленя.</w:t>
      </w:r>
    </w:p>
    <w:p w:rsidR="00AD159E" w:rsidRDefault="00AD159E" w:rsidP="003C5A79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3. «Перетягивание»</w:t>
      </w:r>
      <w:r>
        <w:rPr>
          <w:i/>
          <w:sz w:val="28"/>
          <w:szCs w:val="28"/>
        </w:rPr>
        <w:t xml:space="preserve"> Участники садятся на пол лицом друг к другу. Упираются ступнями ног и держат друг друга руками. Побеждает тот кто перетянет на себя – поднимет игрока.</w:t>
      </w:r>
    </w:p>
    <w:p w:rsidR="00BF2F96" w:rsidRPr="00AD159E" w:rsidRDefault="00BF2F96" w:rsidP="00BF2F96">
      <w:pPr>
        <w:jc w:val="center"/>
        <w:rPr>
          <w:sz w:val="28"/>
          <w:szCs w:val="28"/>
        </w:rPr>
      </w:pPr>
    </w:p>
    <w:p w:rsidR="00636051" w:rsidRDefault="00636051" w:rsidP="003C5A79">
      <w:pPr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r w:rsidR="00AD159E">
        <w:rPr>
          <w:sz w:val="28"/>
          <w:szCs w:val="28"/>
        </w:rPr>
        <w:t xml:space="preserve"> мы </w:t>
      </w:r>
      <w:r>
        <w:rPr>
          <w:sz w:val="28"/>
          <w:szCs w:val="28"/>
        </w:rPr>
        <w:t>продолжаем нашу экскурсию. И конечно приглашаем Вас совершить про</w:t>
      </w:r>
      <w:r w:rsidR="00AD159E">
        <w:rPr>
          <w:sz w:val="28"/>
          <w:szCs w:val="28"/>
        </w:rPr>
        <w:t>гулки по нашему любимому городу</w:t>
      </w:r>
      <w:r>
        <w:rPr>
          <w:sz w:val="28"/>
          <w:szCs w:val="28"/>
        </w:rPr>
        <w:t xml:space="preserve">. Городу Тюмени. </w:t>
      </w:r>
    </w:p>
    <w:p w:rsidR="00636051" w:rsidRPr="00636051" w:rsidRDefault="005731B1" w:rsidP="00636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Ой, Тюмень, моя Тюмень,</w:t>
      </w:r>
      <w:r>
        <w:rPr>
          <w:b/>
          <w:sz w:val="28"/>
          <w:szCs w:val="28"/>
        </w:rPr>
        <w:br/>
        <w:t>Мать Сибирских городов.</w:t>
      </w:r>
      <w:r>
        <w:rPr>
          <w:b/>
          <w:sz w:val="28"/>
          <w:szCs w:val="28"/>
        </w:rPr>
        <w:br/>
        <w:t>Про тебя, моя Тюмень,</w:t>
      </w:r>
      <w:r>
        <w:rPr>
          <w:b/>
          <w:sz w:val="28"/>
          <w:szCs w:val="28"/>
        </w:rPr>
        <w:br/>
        <w:t>Петь нельзя без гордых слов.</w:t>
      </w:r>
      <w:r>
        <w:rPr>
          <w:b/>
          <w:sz w:val="28"/>
          <w:szCs w:val="28"/>
        </w:rPr>
        <w:br/>
        <w:t>Солнце над тобой, голубеют небеса.</w:t>
      </w:r>
      <w:r>
        <w:rPr>
          <w:b/>
          <w:sz w:val="28"/>
          <w:szCs w:val="28"/>
        </w:rPr>
        <w:br/>
        <w:t>Изменяют облик твой новостроек корпуса.</w:t>
      </w:r>
      <w:r>
        <w:rPr>
          <w:b/>
          <w:sz w:val="28"/>
          <w:szCs w:val="28"/>
        </w:rPr>
        <w:br/>
        <w:t>Ой, Тюмень, моя Тюмень,</w:t>
      </w:r>
      <w:r>
        <w:rPr>
          <w:b/>
          <w:sz w:val="28"/>
          <w:szCs w:val="28"/>
        </w:rPr>
        <w:br/>
        <w:t>Мать Сибирских городов.</w:t>
      </w:r>
      <w:r>
        <w:rPr>
          <w:b/>
          <w:sz w:val="28"/>
          <w:szCs w:val="28"/>
        </w:rPr>
        <w:br/>
        <w:t>Ты ведь краше, что ни день,</w:t>
      </w:r>
      <w:r>
        <w:rPr>
          <w:b/>
          <w:sz w:val="28"/>
          <w:szCs w:val="28"/>
        </w:rPr>
        <w:br/>
        <w:t>Все сильней к тебе любовь.</w:t>
      </w:r>
    </w:p>
    <w:p w:rsidR="00AD159E" w:rsidRDefault="00636051" w:rsidP="003C5A79">
      <w:pPr>
        <w:rPr>
          <w:sz w:val="28"/>
          <w:szCs w:val="28"/>
        </w:rPr>
      </w:pPr>
      <w:r>
        <w:rPr>
          <w:sz w:val="28"/>
          <w:szCs w:val="28"/>
        </w:rPr>
        <w:t xml:space="preserve">Тюмень – первый русский город Сибири. </w:t>
      </w:r>
      <w:r w:rsidR="008D474C">
        <w:rPr>
          <w:sz w:val="28"/>
          <w:szCs w:val="28"/>
        </w:rPr>
        <w:t>История города уходит далеко в прошлое. Наш город</w:t>
      </w:r>
      <w:r>
        <w:rPr>
          <w:sz w:val="28"/>
          <w:szCs w:val="28"/>
        </w:rPr>
        <w:t xml:space="preserve"> был основан на месте возникшего татарского города Чимги-Тура, взятого Ермаком.</w:t>
      </w:r>
      <w:r w:rsidR="008D474C">
        <w:rPr>
          <w:sz w:val="28"/>
          <w:szCs w:val="28"/>
        </w:rPr>
        <w:br/>
        <w:t xml:space="preserve">  До сих пор никто не может с точностью сказать о названии города. </w:t>
      </w:r>
    </w:p>
    <w:p w:rsidR="00AD159E" w:rsidRPr="00AD159E" w:rsidRDefault="00AD159E" w:rsidP="003C5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прос: Кто </w:t>
      </w:r>
      <w:r w:rsidR="009E5595">
        <w:rPr>
          <w:b/>
          <w:i/>
          <w:sz w:val="28"/>
          <w:szCs w:val="28"/>
        </w:rPr>
        <w:t>знает,</w:t>
      </w:r>
      <w:r>
        <w:rPr>
          <w:b/>
          <w:i/>
          <w:sz w:val="28"/>
          <w:szCs w:val="28"/>
        </w:rPr>
        <w:t xml:space="preserve"> почему так назвали наш город?</w:t>
      </w:r>
    </w:p>
    <w:p w:rsidR="008D474C" w:rsidRDefault="008D474C" w:rsidP="003C5A79">
      <w:pPr>
        <w:rPr>
          <w:sz w:val="28"/>
          <w:szCs w:val="28"/>
        </w:rPr>
      </w:pPr>
      <w:r>
        <w:rPr>
          <w:sz w:val="28"/>
          <w:szCs w:val="28"/>
        </w:rPr>
        <w:t xml:space="preserve">Некоторые татарские легенды гласят, что название произошло от слова «тумен», что означало «10 тысяч». </w:t>
      </w:r>
      <w:r w:rsidR="009F2113">
        <w:rPr>
          <w:sz w:val="28"/>
          <w:szCs w:val="28"/>
        </w:rPr>
        <w:t>Также есть мнение, что город взял название от старой Чинги –Туры, которое означало «город на пути» в переводе с угорского. На языке татар слово «Тюмень» означает «низина». Но существует еще ряд разных мнений на этот счет.</w:t>
      </w:r>
    </w:p>
    <w:p w:rsidR="00890393" w:rsidRDefault="009F2113" w:rsidP="003C5A79">
      <w:pPr>
        <w:rPr>
          <w:sz w:val="28"/>
          <w:szCs w:val="28"/>
        </w:rPr>
      </w:pPr>
      <w:r>
        <w:rPr>
          <w:sz w:val="28"/>
          <w:szCs w:val="28"/>
        </w:rPr>
        <w:t xml:space="preserve">   Сегодня областная столица известна всем. В больше степени как столица нефтяного края. </w:t>
      </w:r>
      <w:r w:rsidR="00AD159E">
        <w:rPr>
          <w:sz w:val="28"/>
          <w:szCs w:val="28"/>
        </w:rPr>
        <w:t xml:space="preserve"> </w:t>
      </w:r>
    </w:p>
    <w:p w:rsidR="00890393" w:rsidRPr="00890393" w:rsidRDefault="00890393" w:rsidP="00890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фть дает тепло и свет -</w:t>
      </w:r>
      <w:r>
        <w:rPr>
          <w:b/>
          <w:sz w:val="28"/>
          <w:szCs w:val="28"/>
        </w:rPr>
        <w:br/>
        <w:t>Ей замены просто нет.</w:t>
      </w:r>
      <w:r>
        <w:rPr>
          <w:b/>
          <w:sz w:val="28"/>
          <w:szCs w:val="28"/>
        </w:rPr>
        <w:br/>
        <w:t>Делают из нефти много</w:t>
      </w:r>
      <w:r>
        <w:rPr>
          <w:b/>
          <w:sz w:val="28"/>
          <w:szCs w:val="28"/>
        </w:rPr>
        <w:br/>
        <w:t>И асфальтные дороги,</w:t>
      </w:r>
      <w:r>
        <w:rPr>
          <w:b/>
          <w:sz w:val="28"/>
          <w:szCs w:val="28"/>
        </w:rPr>
        <w:br/>
        <w:t>И костюмы, и рубашки!</w:t>
      </w:r>
      <w:r>
        <w:rPr>
          <w:b/>
          <w:sz w:val="28"/>
          <w:szCs w:val="28"/>
        </w:rPr>
        <w:br/>
        <w:t>Удивительные чашки!</w:t>
      </w:r>
    </w:p>
    <w:p w:rsidR="009F2113" w:rsidRDefault="00890393" w:rsidP="003C5A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F2113">
        <w:rPr>
          <w:sz w:val="28"/>
          <w:szCs w:val="28"/>
        </w:rPr>
        <w:t xml:space="preserve">Да, богата наша с вами родина. </w:t>
      </w:r>
      <w:r w:rsidR="00AD159E">
        <w:rPr>
          <w:sz w:val="28"/>
          <w:szCs w:val="28"/>
        </w:rPr>
        <w:br/>
      </w:r>
      <w:r w:rsidR="009F2113">
        <w:rPr>
          <w:sz w:val="28"/>
          <w:szCs w:val="28"/>
        </w:rPr>
        <w:t xml:space="preserve">Добывается  еще торф, сапропель, кварцевые пески, известняки. Есть месторождения драгоценных камней, свинца, меди, хромитов. Богата наша </w:t>
      </w:r>
      <w:r w:rsidR="00D16B8F">
        <w:rPr>
          <w:sz w:val="28"/>
          <w:szCs w:val="28"/>
        </w:rPr>
        <w:t>область</w:t>
      </w:r>
      <w:r w:rsidR="009F2113">
        <w:rPr>
          <w:sz w:val="28"/>
          <w:szCs w:val="28"/>
        </w:rPr>
        <w:t xml:space="preserve"> </w:t>
      </w:r>
      <w:r w:rsidR="00D16B8F">
        <w:rPr>
          <w:sz w:val="28"/>
          <w:szCs w:val="28"/>
        </w:rPr>
        <w:t>сырьем для стройматериалов. И конечно, лесами, которыми покрыта большая часть.</w:t>
      </w:r>
      <w:r w:rsidR="00D16B8F">
        <w:rPr>
          <w:sz w:val="28"/>
          <w:szCs w:val="28"/>
        </w:rPr>
        <w:br/>
      </w:r>
      <w:r w:rsidR="00D16B8F">
        <w:rPr>
          <w:sz w:val="28"/>
          <w:szCs w:val="28"/>
        </w:rPr>
        <w:lastRenderedPageBreak/>
        <w:t>- Наличие некоторых полезных ископаемых мы можем предложить вашему вниманию.</w:t>
      </w:r>
    </w:p>
    <w:p w:rsidR="00890393" w:rsidRPr="00890393" w:rsidRDefault="00890393" w:rsidP="003C5A7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опрос: Кто знает, что делают из нефти?</w:t>
      </w:r>
      <w:r w:rsidR="00D00786">
        <w:rPr>
          <w:b/>
          <w:i/>
          <w:sz w:val="28"/>
          <w:szCs w:val="28"/>
        </w:rPr>
        <w:br/>
      </w:r>
      <w:r w:rsidR="00D00786">
        <w:rPr>
          <w:i/>
          <w:sz w:val="28"/>
          <w:szCs w:val="28"/>
        </w:rPr>
        <w:t xml:space="preserve">                          первичная переработка:</w:t>
      </w:r>
      <w:r>
        <w:rPr>
          <w:b/>
          <w:i/>
          <w:sz w:val="28"/>
          <w:szCs w:val="28"/>
        </w:rPr>
        <w:br/>
      </w:r>
      <w:r w:rsidR="00D0078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: (газ, бензин, реактивное топливо, керосин, солярку, мазут)</w:t>
      </w:r>
      <w:r>
        <w:rPr>
          <w:i/>
          <w:sz w:val="28"/>
          <w:szCs w:val="28"/>
        </w:rPr>
        <w:br/>
        <w:t>2. Пер. из мазута: ( парафин, битум, масел, жидкого топлива,</w:t>
      </w:r>
      <w:r w:rsidR="00D00786">
        <w:rPr>
          <w:i/>
          <w:sz w:val="28"/>
          <w:szCs w:val="28"/>
        </w:rPr>
        <w:t xml:space="preserve"> мази и крема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br/>
        <w:t>3. При смешивании с минеральными вещ-ми битума –асфальт</w:t>
      </w:r>
      <w:r w:rsidR="00D00786">
        <w:rPr>
          <w:i/>
          <w:sz w:val="28"/>
          <w:szCs w:val="28"/>
        </w:rPr>
        <w:t>, гудрон)</w:t>
      </w:r>
      <w:r w:rsidR="00D00786">
        <w:rPr>
          <w:i/>
          <w:sz w:val="28"/>
          <w:szCs w:val="28"/>
        </w:rPr>
        <w:br/>
        <w:t xml:space="preserve">                        вторичная переработка:</w:t>
      </w:r>
      <w:r w:rsidR="00D00786">
        <w:rPr>
          <w:i/>
          <w:sz w:val="28"/>
          <w:szCs w:val="28"/>
        </w:rPr>
        <w:br/>
        <w:t>1. (каучук и резину, синтетические ткани, пластмасса, пленки, моющие средства, растворители, краски и лаки, удобрения, ядохимикаты, воск)</w:t>
      </w:r>
    </w:p>
    <w:p w:rsidR="00083516" w:rsidRDefault="00D00786" w:rsidP="00083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3516">
        <w:rPr>
          <w:b/>
          <w:sz w:val="28"/>
          <w:szCs w:val="28"/>
        </w:rPr>
        <w:t>Нефть! Нефть! – это кровь земли</w:t>
      </w:r>
      <w:r w:rsidR="00083516">
        <w:rPr>
          <w:b/>
          <w:sz w:val="28"/>
          <w:szCs w:val="28"/>
        </w:rPr>
        <w:br/>
        <w:t>Сила, получившая свободу</w:t>
      </w:r>
      <w:r w:rsidR="00083516">
        <w:rPr>
          <w:b/>
          <w:sz w:val="28"/>
          <w:szCs w:val="28"/>
        </w:rPr>
        <w:br/>
        <w:t>Это – поезда, это – корабли,</w:t>
      </w:r>
      <w:r w:rsidR="00083516">
        <w:rPr>
          <w:b/>
          <w:sz w:val="28"/>
          <w:szCs w:val="28"/>
        </w:rPr>
        <w:br/>
        <w:t>Это от Тюмени дар народу.</w:t>
      </w:r>
    </w:p>
    <w:p w:rsidR="00C57787" w:rsidRDefault="00C57787" w:rsidP="000835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83516">
        <w:rPr>
          <w:sz w:val="28"/>
          <w:szCs w:val="28"/>
        </w:rPr>
        <w:t xml:space="preserve"> </w:t>
      </w:r>
      <w:r w:rsidR="00D00786">
        <w:rPr>
          <w:sz w:val="28"/>
          <w:szCs w:val="28"/>
        </w:rPr>
        <w:t xml:space="preserve">И это наши земляки внесли огромный вклад. </w:t>
      </w:r>
      <w:r>
        <w:rPr>
          <w:sz w:val="28"/>
          <w:szCs w:val="28"/>
        </w:rPr>
        <w:t xml:space="preserve"> Можно познакомиться с ними поближе. </w:t>
      </w:r>
    </w:p>
    <w:p w:rsidR="00083516" w:rsidRDefault="00C57787" w:rsidP="00083516">
      <w:pPr>
        <w:rPr>
          <w:sz w:val="28"/>
          <w:szCs w:val="28"/>
        </w:rPr>
      </w:pPr>
      <w:r>
        <w:rPr>
          <w:sz w:val="28"/>
          <w:szCs w:val="28"/>
        </w:rPr>
        <w:t>- Вашему вниманию представляем</w:t>
      </w:r>
      <w:r w:rsidR="00D00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786" w:rsidRPr="00C57787">
        <w:rPr>
          <w:b/>
          <w:sz w:val="28"/>
          <w:szCs w:val="28"/>
        </w:rPr>
        <w:t>Муравленко Виктора Ивановича</w:t>
      </w:r>
      <w:r w:rsidR="00D00786">
        <w:rPr>
          <w:b/>
          <w:sz w:val="28"/>
          <w:szCs w:val="28"/>
        </w:rPr>
        <w:t xml:space="preserve"> -</w:t>
      </w:r>
      <w:r w:rsidR="00D0078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теля и первого руководите</w:t>
      </w:r>
      <w:r w:rsidR="00D17891">
        <w:rPr>
          <w:sz w:val="28"/>
          <w:szCs w:val="28"/>
        </w:rPr>
        <w:t>ля крупнейшего</w:t>
      </w:r>
      <w:r>
        <w:rPr>
          <w:sz w:val="28"/>
          <w:szCs w:val="28"/>
        </w:rPr>
        <w:t xml:space="preserve"> объединения по нефти и газу. Одного из создателей главной энергетической базы. Автора по разработке и внедрению бурения. И еще ряда трудов</w:t>
      </w:r>
      <w:r w:rsidR="00D17891">
        <w:rPr>
          <w:sz w:val="28"/>
          <w:szCs w:val="28"/>
        </w:rPr>
        <w:t>. Это его столетний юбилей.</w:t>
      </w:r>
    </w:p>
    <w:p w:rsidR="00BF2F96" w:rsidRPr="00D17891" w:rsidRDefault="00BF2F96" w:rsidP="00BF2F96">
      <w:pPr>
        <w:jc w:val="center"/>
        <w:rPr>
          <w:sz w:val="28"/>
          <w:szCs w:val="28"/>
        </w:rPr>
      </w:pPr>
    </w:p>
    <w:p w:rsidR="007206BF" w:rsidRDefault="00C57787" w:rsidP="00083516">
      <w:pPr>
        <w:rPr>
          <w:sz w:val="28"/>
          <w:szCs w:val="28"/>
        </w:rPr>
      </w:pPr>
      <w:r>
        <w:rPr>
          <w:sz w:val="28"/>
          <w:szCs w:val="28"/>
        </w:rPr>
        <w:t xml:space="preserve">- Обратите свой взгляд на очередную знаменитость области. </w:t>
      </w:r>
      <w:r>
        <w:rPr>
          <w:b/>
          <w:sz w:val="28"/>
          <w:szCs w:val="28"/>
        </w:rPr>
        <w:t>Кобелева Евстафия  Клементьевича.</w:t>
      </w:r>
      <w:r>
        <w:rPr>
          <w:sz w:val="28"/>
          <w:szCs w:val="28"/>
        </w:rPr>
        <w:t xml:space="preserve"> Это заслуженный художник России. Он был</w:t>
      </w:r>
      <w:r w:rsidR="007206BF">
        <w:rPr>
          <w:sz w:val="28"/>
          <w:szCs w:val="28"/>
        </w:rPr>
        <w:t xml:space="preserve"> одним из ведущих графиков Тюменской области. Автор пейзажей, портретов, композиций, натюрмортов. Ведущей темой является освоение недр Тюменского севера.</w:t>
      </w:r>
      <w:r w:rsidR="007206BF">
        <w:rPr>
          <w:sz w:val="28"/>
          <w:szCs w:val="28"/>
        </w:rPr>
        <w:br/>
        <w:t xml:space="preserve">- А эта фамилия у всех на слуху, так как в честь тюменского писателя названа одна из улиц Тюмени. Литературное творчество тюменского писателя впечатляет. Его вклад в развитие Тюмени многозначен Это- </w:t>
      </w:r>
      <w:r w:rsidR="007206BF">
        <w:rPr>
          <w:b/>
          <w:sz w:val="28"/>
          <w:szCs w:val="28"/>
        </w:rPr>
        <w:t>Лагунов Константин Яковлевич.</w:t>
      </w:r>
    </w:p>
    <w:p w:rsidR="00C57787" w:rsidRDefault="007206BF" w:rsidP="000835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должаем знакомить с нашими знаменитыми земляками. </w:t>
      </w:r>
      <w:r>
        <w:rPr>
          <w:b/>
          <w:sz w:val="28"/>
          <w:szCs w:val="28"/>
        </w:rPr>
        <w:t xml:space="preserve">Барашев Вениамин </w:t>
      </w:r>
      <w:r w:rsidR="00787768">
        <w:rPr>
          <w:b/>
          <w:sz w:val="28"/>
          <w:szCs w:val="28"/>
        </w:rPr>
        <w:t>Петрович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дин из старейших художников  </w:t>
      </w:r>
      <w:r w:rsidR="00787768">
        <w:rPr>
          <w:sz w:val="28"/>
          <w:szCs w:val="28"/>
        </w:rPr>
        <w:t>Тюмени. Писал виды Тюмени и Тобольска. Его работы исторически ценны.</w:t>
      </w:r>
    </w:p>
    <w:p w:rsidR="00787768" w:rsidRDefault="00787768" w:rsidP="00083516">
      <w:pPr>
        <w:rPr>
          <w:sz w:val="28"/>
          <w:szCs w:val="28"/>
        </w:rPr>
      </w:pPr>
      <w:r>
        <w:rPr>
          <w:sz w:val="28"/>
          <w:szCs w:val="28"/>
        </w:rPr>
        <w:t xml:space="preserve">_ Нельзя не напомнить о уроженце Тюмени, знаменитом писателе </w:t>
      </w:r>
      <w:r>
        <w:rPr>
          <w:b/>
          <w:sz w:val="28"/>
          <w:szCs w:val="28"/>
        </w:rPr>
        <w:t xml:space="preserve">Владиславе </w:t>
      </w:r>
      <w:r w:rsidR="009E5595">
        <w:rPr>
          <w:b/>
          <w:sz w:val="28"/>
          <w:szCs w:val="28"/>
        </w:rPr>
        <w:t>Петровиче</w:t>
      </w:r>
      <w:r>
        <w:rPr>
          <w:b/>
          <w:sz w:val="28"/>
          <w:szCs w:val="28"/>
        </w:rPr>
        <w:t xml:space="preserve"> Крапивине.</w:t>
      </w:r>
      <w:r>
        <w:rPr>
          <w:sz w:val="28"/>
          <w:szCs w:val="28"/>
        </w:rPr>
        <w:t xml:space="preserve"> Его просто огромный труд на сегодня издан на разных языках мира. Его книга, более 150 произведений, вошли в  «Золотую библиотеку избранных произведений для детей и юношества». </w:t>
      </w:r>
    </w:p>
    <w:p w:rsidR="00787768" w:rsidRDefault="00787768" w:rsidP="00083516">
      <w:pPr>
        <w:rPr>
          <w:sz w:val="28"/>
          <w:szCs w:val="28"/>
        </w:rPr>
      </w:pPr>
      <w:r>
        <w:rPr>
          <w:sz w:val="28"/>
          <w:szCs w:val="28"/>
        </w:rPr>
        <w:t xml:space="preserve">- Выдающийся артист, великолепный педагог, поэт и композитор. Наша очередная знаменитость. Это </w:t>
      </w:r>
      <w:r>
        <w:rPr>
          <w:b/>
          <w:sz w:val="28"/>
          <w:szCs w:val="28"/>
        </w:rPr>
        <w:t>Серебренников Валерий Павлович.</w:t>
      </w:r>
      <w:r>
        <w:rPr>
          <w:sz w:val="28"/>
          <w:szCs w:val="28"/>
        </w:rPr>
        <w:t xml:space="preserve"> </w:t>
      </w:r>
    </w:p>
    <w:p w:rsidR="00615E55" w:rsidRDefault="00787768" w:rsidP="003C5A7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261">
        <w:rPr>
          <w:sz w:val="28"/>
          <w:szCs w:val="28"/>
        </w:rPr>
        <w:t>И это только малая часть,</w:t>
      </w:r>
      <w:r>
        <w:rPr>
          <w:sz w:val="28"/>
          <w:szCs w:val="28"/>
        </w:rPr>
        <w:t xml:space="preserve"> наших с вами земляков представлена </w:t>
      </w:r>
      <w:r w:rsidR="009E5261">
        <w:rPr>
          <w:sz w:val="28"/>
          <w:szCs w:val="28"/>
        </w:rPr>
        <w:t xml:space="preserve">здесь.  Но нельзя и забывать  о родителях  детей посещавших Д.С. </w:t>
      </w:r>
      <w:r w:rsidR="00D17891">
        <w:rPr>
          <w:sz w:val="28"/>
          <w:szCs w:val="28"/>
        </w:rPr>
        <w:t>Они тоже внесли свой вклад развитие нашей области.</w:t>
      </w:r>
      <w:r w:rsidR="009E5261">
        <w:rPr>
          <w:sz w:val="28"/>
          <w:szCs w:val="28"/>
        </w:rPr>
        <w:t xml:space="preserve"> Насколько много интересных  людей окружает нас.</w:t>
      </w:r>
    </w:p>
    <w:p w:rsidR="00BF2F96" w:rsidRDefault="00BF2F96" w:rsidP="00BF2F96">
      <w:pPr>
        <w:jc w:val="center"/>
        <w:rPr>
          <w:sz w:val="28"/>
          <w:szCs w:val="28"/>
        </w:rPr>
      </w:pPr>
    </w:p>
    <w:p w:rsidR="005731B1" w:rsidRDefault="005731B1" w:rsidP="00573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ь, моя родная, Любимый город мой,</w:t>
      </w:r>
      <w:r>
        <w:rPr>
          <w:b/>
          <w:sz w:val="28"/>
          <w:szCs w:val="28"/>
        </w:rPr>
        <w:br/>
        <w:t xml:space="preserve"> Ты словно в сказке, вознесся над Турой.</w:t>
      </w:r>
      <w:r>
        <w:rPr>
          <w:b/>
          <w:sz w:val="28"/>
          <w:szCs w:val="28"/>
        </w:rPr>
        <w:br/>
        <w:t>Люблю твои я парки, улицы, мосты.</w:t>
      </w:r>
      <w:r>
        <w:rPr>
          <w:b/>
          <w:sz w:val="28"/>
          <w:szCs w:val="28"/>
        </w:rPr>
        <w:br/>
        <w:t>И памятник героям в саду возле Туры.</w:t>
      </w:r>
    </w:p>
    <w:p w:rsidR="009E5261" w:rsidRDefault="009E5261" w:rsidP="009E5261">
      <w:pPr>
        <w:rPr>
          <w:sz w:val="28"/>
          <w:szCs w:val="28"/>
        </w:rPr>
      </w:pPr>
      <w:r>
        <w:rPr>
          <w:sz w:val="28"/>
          <w:szCs w:val="28"/>
        </w:rPr>
        <w:t>- Пришло время, встать и прогулять</w:t>
      </w:r>
      <w:r w:rsidR="00D17891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 по улицам нашего любимого города.</w:t>
      </w:r>
      <w:r w:rsidR="00D17891">
        <w:rPr>
          <w:sz w:val="28"/>
          <w:szCs w:val="28"/>
        </w:rPr>
        <w:br/>
        <w:t xml:space="preserve">А отправимся мы с вами вот в этих старинных ботиночках. Посмотрите, эти башмачки раньше </w:t>
      </w:r>
      <w:r>
        <w:rPr>
          <w:sz w:val="28"/>
          <w:szCs w:val="28"/>
        </w:rPr>
        <w:t xml:space="preserve"> </w:t>
      </w:r>
      <w:r w:rsidR="00D17891">
        <w:rPr>
          <w:sz w:val="28"/>
          <w:szCs w:val="28"/>
        </w:rPr>
        <w:t>носили тюменские красавицы, гуляя по улицам. А улицы были не такие чистые, как сейчас. И чтобы не замарать туфельки, одевали поверх ботиночки.  И так</w:t>
      </w:r>
      <w:r w:rsidR="009E5595">
        <w:rPr>
          <w:sz w:val="28"/>
          <w:szCs w:val="28"/>
        </w:rPr>
        <w:t>,</w:t>
      </w:r>
      <w:r w:rsidR="00D17891">
        <w:rPr>
          <w:sz w:val="28"/>
          <w:szCs w:val="28"/>
        </w:rPr>
        <w:t xml:space="preserve"> в путь.</w:t>
      </w:r>
      <w:r w:rsidR="00D17891">
        <w:rPr>
          <w:sz w:val="28"/>
          <w:szCs w:val="28"/>
        </w:rPr>
        <w:br/>
      </w:r>
      <w:r w:rsidR="00D17891">
        <w:rPr>
          <w:i/>
          <w:sz w:val="28"/>
          <w:szCs w:val="28"/>
        </w:rPr>
        <w:t xml:space="preserve">    ( развернуть большую карту Тюмени, приготовить фишки, лупы)</w:t>
      </w:r>
      <w:r>
        <w:rPr>
          <w:sz w:val="28"/>
          <w:szCs w:val="28"/>
        </w:rPr>
        <w:br/>
        <w:t>Обратите внимание, на макеты некоторых административных, культурных зданий и памятников. С помощью ваших знаний о городе и моих подсказок мы определим место нахождение ,того или иного объекта и вспомним немного из его истории.</w:t>
      </w:r>
    </w:p>
    <w:p w:rsidR="00BF2F96" w:rsidRDefault="00BF2F96" w:rsidP="00BF2F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9583" cy="2422187"/>
            <wp:effectExtent l="19050" t="0" r="8917" b="0"/>
            <wp:docPr id="8" name="Рисунок 7" descr="Фото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7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63" cy="24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51" w:rsidRDefault="009E5261" w:rsidP="009E526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ра: «Найди место памятника» </w:t>
      </w:r>
      <w:r w:rsidR="003D4F51">
        <w:rPr>
          <w:sz w:val="28"/>
          <w:szCs w:val="28"/>
        </w:rPr>
        <w:br/>
        <w:t xml:space="preserve">1. </w:t>
      </w:r>
      <w:r w:rsidR="003D4F51" w:rsidRPr="003D4F51">
        <w:rPr>
          <w:b/>
          <w:sz w:val="28"/>
          <w:szCs w:val="28"/>
        </w:rPr>
        <w:t>Административные здания:</w:t>
      </w:r>
      <w:r w:rsidR="003D4F51">
        <w:rPr>
          <w:sz w:val="28"/>
          <w:szCs w:val="28"/>
        </w:rPr>
        <w:t xml:space="preserve"> (на карте они помечены особым знаком)</w:t>
      </w:r>
      <w:r w:rsidR="003D4F51">
        <w:rPr>
          <w:sz w:val="28"/>
          <w:szCs w:val="28"/>
        </w:rPr>
        <w:br/>
        <w:t>«Здание Администрации города Тюмени» - ул. Первомайская.</w:t>
      </w:r>
      <w:r w:rsidR="003D4F51">
        <w:rPr>
          <w:sz w:val="28"/>
          <w:szCs w:val="28"/>
        </w:rPr>
        <w:br/>
        <w:t>2. «Здание Правительства Тюменской области» - ул. Володарского.</w:t>
      </w:r>
      <w:r w:rsidR="003D4F51">
        <w:rPr>
          <w:sz w:val="28"/>
          <w:szCs w:val="28"/>
        </w:rPr>
        <w:br/>
        <w:t>3. Церкви: «Спасская церковь» - ул. Ленин</w:t>
      </w:r>
      <w:r w:rsidR="009E5595">
        <w:rPr>
          <w:sz w:val="28"/>
          <w:szCs w:val="28"/>
        </w:rPr>
        <w:t>а -</w:t>
      </w:r>
      <w:r w:rsidR="003D4F51">
        <w:rPr>
          <w:sz w:val="28"/>
          <w:szCs w:val="28"/>
        </w:rPr>
        <w:t xml:space="preserve"> Челюскинцев.</w:t>
      </w:r>
      <w:r w:rsidR="003D4F51">
        <w:rPr>
          <w:sz w:val="28"/>
          <w:szCs w:val="28"/>
        </w:rPr>
        <w:br/>
        <w:t>4. «Знаменский Кафедральный Собор»</w:t>
      </w:r>
      <w:r w:rsidR="003D4F51">
        <w:rPr>
          <w:sz w:val="28"/>
          <w:szCs w:val="28"/>
        </w:rPr>
        <w:br/>
        <w:t xml:space="preserve">5. </w:t>
      </w:r>
      <w:r w:rsidR="003D4F51" w:rsidRPr="003D4F51">
        <w:rPr>
          <w:b/>
          <w:sz w:val="28"/>
          <w:szCs w:val="28"/>
        </w:rPr>
        <w:t>Культурные здания</w:t>
      </w:r>
      <w:r w:rsidR="003D4F51">
        <w:rPr>
          <w:sz w:val="28"/>
          <w:szCs w:val="28"/>
        </w:rPr>
        <w:t>: «Тюменский драматический театр» - ул. Пл. 400 лет Тюмени</w:t>
      </w:r>
      <w:r w:rsidR="003D4F51">
        <w:rPr>
          <w:sz w:val="28"/>
          <w:szCs w:val="28"/>
        </w:rPr>
        <w:br/>
        <w:t xml:space="preserve">6. </w:t>
      </w:r>
      <w:r w:rsidR="003D4F51" w:rsidRPr="003D4F51">
        <w:rPr>
          <w:b/>
          <w:sz w:val="28"/>
          <w:szCs w:val="28"/>
        </w:rPr>
        <w:t>Образовательные</w:t>
      </w:r>
      <w:r w:rsidR="003D4F51">
        <w:rPr>
          <w:sz w:val="28"/>
          <w:szCs w:val="28"/>
        </w:rPr>
        <w:t>: «Тюменская Сельхоз Академия» -</w:t>
      </w:r>
      <w:r w:rsidR="003D4F51">
        <w:rPr>
          <w:sz w:val="28"/>
          <w:szCs w:val="28"/>
        </w:rPr>
        <w:br/>
        <w:t xml:space="preserve">7. </w:t>
      </w:r>
      <w:r w:rsidR="003D4F51" w:rsidRPr="00E17920">
        <w:rPr>
          <w:b/>
          <w:sz w:val="28"/>
          <w:szCs w:val="28"/>
        </w:rPr>
        <w:t>Памятники</w:t>
      </w:r>
      <w:r w:rsidR="003D4F51">
        <w:rPr>
          <w:sz w:val="28"/>
          <w:szCs w:val="28"/>
        </w:rPr>
        <w:t>: «Паровоз» - Д.К. Железнодорожников.</w:t>
      </w:r>
      <w:r w:rsidR="003D4F51">
        <w:rPr>
          <w:sz w:val="28"/>
          <w:szCs w:val="28"/>
        </w:rPr>
        <w:br/>
        <w:t>8. « Памятник Труженикам тыла в ВОВ 1941- 1945 г.» - ул. 30 лет Победы сквер Олимпийский.</w:t>
      </w:r>
      <w:r w:rsidR="003D4F51">
        <w:rPr>
          <w:sz w:val="28"/>
          <w:szCs w:val="28"/>
        </w:rPr>
        <w:br/>
        <w:t>9. Памятник «Текутьеву»</w:t>
      </w:r>
      <w:r w:rsidR="003D4F51">
        <w:rPr>
          <w:sz w:val="28"/>
          <w:szCs w:val="28"/>
        </w:rPr>
        <w:br/>
        <w:t>10. Памятник «Юрию Эрве» - ост. Сквер</w:t>
      </w:r>
      <w:r w:rsidR="003D4F51">
        <w:rPr>
          <w:sz w:val="28"/>
          <w:szCs w:val="28"/>
        </w:rPr>
        <w:br/>
        <w:t xml:space="preserve">11. </w:t>
      </w:r>
      <w:r w:rsidR="003D4F51" w:rsidRPr="003D4F51">
        <w:rPr>
          <w:b/>
          <w:sz w:val="28"/>
          <w:szCs w:val="28"/>
        </w:rPr>
        <w:t>Скверы</w:t>
      </w:r>
      <w:r w:rsidR="003D4F51">
        <w:rPr>
          <w:sz w:val="28"/>
          <w:szCs w:val="28"/>
        </w:rPr>
        <w:t>: «Десантников»- вост. Микр. Ул. Широтная 171.</w:t>
      </w:r>
      <w:r w:rsidR="003D4F51">
        <w:rPr>
          <w:sz w:val="28"/>
          <w:szCs w:val="28"/>
        </w:rPr>
        <w:br/>
        <w:t>12. Сквер «Сибирских кошек» - ул. Первомайская.</w:t>
      </w:r>
    </w:p>
    <w:p w:rsidR="009679D4" w:rsidRDefault="009679D4" w:rsidP="009E5261">
      <w:pPr>
        <w:rPr>
          <w:sz w:val="28"/>
          <w:szCs w:val="28"/>
        </w:rPr>
      </w:pPr>
      <w:r>
        <w:rPr>
          <w:sz w:val="28"/>
          <w:szCs w:val="28"/>
        </w:rPr>
        <w:t>- А продолжить эти удивительные прогулки вы сможете самостоятельно с родителями ( детьми). А узнать больше интересной  информации можно посетить музеи и выставки в нашем городе. Гуляйте. До новых встреч на улицах нашего города.</w:t>
      </w:r>
    </w:p>
    <w:p w:rsidR="00BF2F96" w:rsidRPr="003D4F51" w:rsidRDefault="00BF2F96" w:rsidP="00BF2F96">
      <w:pPr>
        <w:jc w:val="center"/>
        <w:rPr>
          <w:sz w:val="28"/>
          <w:szCs w:val="28"/>
        </w:rPr>
      </w:pPr>
    </w:p>
    <w:p w:rsidR="00615E55" w:rsidRDefault="0094179E" w:rsidP="003C5A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82339" cy="3804556"/>
            <wp:effectExtent l="19050" t="0" r="4011" b="0"/>
            <wp:docPr id="19" name="Рисунок 18" descr="6 ГЕРБ ТЮМЕН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ГЕРБ ТЮМЕНСКОЙ ОБЛАСТ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535" cy="37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E" w:rsidRDefault="0094179E" w:rsidP="003C5A79">
      <w:pPr>
        <w:rPr>
          <w:sz w:val="28"/>
          <w:szCs w:val="28"/>
        </w:rPr>
      </w:pPr>
    </w:p>
    <w:p w:rsidR="0094179E" w:rsidRDefault="0094179E" w:rsidP="0052629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1403" cy="3810915"/>
            <wp:effectExtent l="19050" t="0" r="4947" b="0"/>
            <wp:docPr id="20" name="Рисунок 19" descr="5 флаг тюменской 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флаг тюменской об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062" cy="38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E" w:rsidRDefault="0094179E" w:rsidP="003C5A79">
      <w:pPr>
        <w:rPr>
          <w:sz w:val="28"/>
          <w:szCs w:val="28"/>
        </w:rPr>
      </w:pPr>
    </w:p>
    <w:p w:rsidR="0094179E" w:rsidRDefault="0094179E" w:rsidP="0052629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4520" cy="4008247"/>
            <wp:effectExtent l="19050" t="0" r="8530" b="0"/>
            <wp:docPr id="21" name="Рисунок 20" descr="11 КАРТА ГОРОДА ТЮ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КАРТА ГОРОДА ТЮМЕН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130" cy="40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E" w:rsidRDefault="0094179E" w:rsidP="003C5A79">
      <w:pPr>
        <w:rPr>
          <w:sz w:val="28"/>
          <w:szCs w:val="28"/>
        </w:rPr>
      </w:pPr>
    </w:p>
    <w:p w:rsidR="0094179E" w:rsidRPr="003C5A79" w:rsidRDefault="0094179E" w:rsidP="0052629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6507" cy="4039737"/>
            <wp:effectExtent l="19050" t="0" r="4643" b="0"/>
            <wp:docPr id="22" name="Рисунок 21" descr="10 КАРТА ТЮМЕН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КАРТА ТЮМЕНСКОЙ ОБЛАСТ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01" cy="40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79E" w:rsidRPr="003C5A79" w:rsidSect="006B4F0F">
      <w:pgSz w:w="11906" w:h="16838"/>
      <w:pgMar w:top="1134" w:right="850" w:bottom="1134" w:left="1701" w:header="708" w:footer="708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D4F"/>
    <w:rsid w:val="00032CDC"/>
    <w:rsid w:val="000572A8"/>
    <w:rsid w:val="00083516"/>
    <w:rsid w:val="00306E83"/>
    <w:rsid w:val="00367907"/>
    <w:rsid w:val="003C0168"/>
    <w:rsid w:val="003C5A79"/>
    <w:rsid w:val="003D4F51"/>
    <w:rsid w:val="003E4D76"/>
    <w:rsid w:val="004D5B67"/>
    <w:rsid w:val="00526293"/>
    <w:rsid w:val="005731B1"/>
    <w:rsid w:val="005E7010"/>
    <w:rsid w:val="00615E55"/>
    <w:rsid w:val="00636051"/>
    <w:rsid w:val="006B4F0F"/>
    <w:rsid w:val="007206BF"/>
    <w:rsid w:val="00787768"/>
    <w:rsid w:val="008745A4"/>
    <w:rsid w:val="00890393"/>
    <w:rsid w:val="008D474C"/>
    <w:rsid w:val="0094179E"/>
    <w:rsid w:val="0096552F"/>
    <w:rsid w:val="009679D4"/>
    <w:rsid w:val="00982D4F"/>
    <w:rsid w:val="00992386"/>
    <w:rsid w:val="009E5261"/>
    <w:rsid w:val="009E5595"/>
    <w:rsid w:val="009F2113"/>
    <w:rsid w:val="00A04EC4"/>
    <w:rsid w:val="00AD159E"/>
    <w:rsid w:val="00B03E76"/>
    <w:rsid w:val="00B66FD5"/>
    <w:rsid w:val="00BF2F96"/>
    <w:rsid w:val="00C57787"/>
    <w:rsid w:val="00D00786"/>
    <w:rsid w:val="00D16B8F"/>
    <w:rsid w:val="00D17891"/>
    <w:rsid w:val="00E1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9F56-4DAB-4881-BFE4-43740DEF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8</cp:revision>
  <dcterms:created xsi:type="dcterms:W3CDTF">2012-03-27T04:07:00Z</dcterms:created>
  <dcterms:modified xsi:type="dcterms:W3CDTF">2020-09-03T17:21:00Z</dcterms:modified>
</cp:coreProperties>
</file>